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230" w:rsidRPr="00725011" w:rsidRDefault="00820F71" w:rsidP="00714743">
      <w:pPr>
        <w:spacing w:before="240"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hlas se</w:t>
      </w:r>
      <w:r w:rsidR="00414096" w:rsidRPr="00725011">
        <w:rPr>
          <w:rFonts w:ascii="Times New Roman" w:hAnsi="Times New Roman"/>
          <w:b/>
          <w:sz w:val="20"/>
          <w:szCs w:val="20"/>
        </w:rPr>
        <w:t xml:space="preserve"> zpracování</w:t>
      </w:r>
      <w:r w:rsidRPr="00725011">
        <w:rPr>
          <w:rFonts w:ascii="Times New Roman" w:hAnsi="Times New Roman"/>
          <w:b/>
          <w:sz w:val="20"/>
          <w:szCs w:val="20"/>
        </w:rPr>
        <w:t>m</w:t>
      </w:r>
      <w:r w:rsidR="00047230" w:rsidRPr="00725011">
        <w:rPr>
          <w:rFonts w:ascii="Times New Roman" w:hAnsi="Times New Roman"/>
          <w:b/>
          <w:sz w:val="20"/>
          <w:szCs w:val="20"/>
        </w:rPr>
        <w:t xml:space="preserve"> osobních údajů</w:t>
      </w:r>
    </w:p>
    <w:p w:rsidR="001477D1" w:rsidRPr="00725011" w:rsidRDefault="00085433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S&amp;P </w:t>
      </w:r>
      <w:proofErr w:type="spellStart"/>
      <w:r w:rsidRPr="00725011">
        <w:rPr>
          <w:rFonts w:ascii="Times New Roman" w:hAnsi="Times New Roman"/>
          <w:sz w:val="20"/>
          <w:szCs w:val="20"/>
        </w:rPr>
        <w:t>Saleshouse</w:t>
      </w:r>
      <w:proofErr w:type="spellEnd"/>
      <w:r w:rsidRPr="00725011">
        <w:rPr>
          <w:rFonts w:ascii="Times New Roman" w:hAnsi="Times New Roman"/>
          <w:sz w:val="20"/>
          <w:szCs w:val="20"/>
        </w:rPr>
        <w:t xml:space="preserve"> s.r.o.</w:t>
      </w:r>
      <w:r w:rsidR="00AD0F15" w:rsidRPr="00725011" w:rsidDel="00AD0F15">
        <w:rPr>
          <w:rFonts w:ascii="Times New Roman" w:hAnsi="Times New Roman"/>
          <w:sz w:val="20"/>
          <w:szCs w:val="20"/>
        </w:rPr>
        <w:t xml:space="preserve"> </w:t>
      </w:r>
      <w:r w:rsidR="000A5612" w:rsidRPr="00725011">
        <w:rPr>
          <w:rFonts w:ascii="Times New Roman" w:hAnsi="Times New Roman"/>
          <w:sz w:val="20"/>
          <w:szCs w:val="20"/>
        </w:rPr>
        <w:t>(„</w:t>
      </w:r>
      <w:r w:rsidR="000A5612" w:rsidRPr="00725011">
        <w:rPr>
          <w:rFonts w:ascii="Times New Roman" w:hAnsi="Times New Roman"/>
          <w:b/>
          <w:sz w:val="20"/>
          <w:szCs w:val="20"/>
        </w:rPr>
        <w:t>Správce</w:t>
      </w:r>
      <w:r w:rsidR="000A5612" w:rsidRPr="00725011">
        <w:rPr>
          <w:rFonts w:ascii="Times New Roman" w:hAnsi="Times New Roman"/>
          <w:sz w:val="20"/>
          <w:szCs w:val="20"/>
        </w:rPr>
        <w:t>“</w:t>
      </w:r>
      <w:r w:rsidR="001477D1" w:rsidRPr="00725011">
        <w:rPr>
          <w:rFonts w:ascii="Times New Roman" w:hAnsi="Times New Roman"/>
          <w:sz w:val="20"/>
          <w:szCs w:val="20"/>
        </w:rPr>
        <w:t xml:space="preserve"> nebo „</w:t>
      </w:r>
      <w:r w:rsidR="001477D1" w:rsidRPr="00725011">
        <w:rPr>
          <w:rFonts w:ascii="Times New Roman" w:hAnsi="Times New Roman"/>
          <w:b/>
          <w:sz w:val="20"/>
          <w:szCs w:val="20"/>
        </w:rPr>
        <w:t>my</w:t>
      </w:r>
      <w:r w:rsidR="001477D1" w:rsidRPr="00725011">
        <w:rPr>
          <w:rFonts w:ascii="Times New Roman" w:hAnsi="Times New Roman"/>
          <w:sz w:val="20"/>
          <w:szCs w:val="20"/>
        </w:rPr>
        <w:t>“) je pořadatelem spotřebitelské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 xml:space="preserve">o luxusní pobyt pro </w:t>
      </w:r>
      <w:r w:rsidR="00155261" w:rsidRPr="00725011">
        <w:rPr>
          <w:rFonts w:ascii="Times New Roman" w:hAnsi="Times New Roman"/>
          <w:sz w:val="20"/>
          <w:szCs w:val="20"/>
        </w:rPr>
        <w:t>dva</w:t>
      </w:r>
      <w:r w:rsidRPr="00725011">
        <w:rPr>
          <w:rFonts w:ascii="Times New Roman" w:hAnsi="Times New Roman"/>
          <w:sz w:val="20"/>
          <w:szCs w:val="20"/>
        </w:rPr>
        <w:t xml:space="preserve"> v Hotelu Sladovna za 10.000 Kč</w:t>
      </w:r>
      <w:r w:rsidRPr="00725011">
        <w:rPr>
          <w:rFonts w:ascii="Times New Roman" w:hAnsi="Times New Roman"/>
          <w:sz w:val="20"/>
          <w:szCs w:val="20"/>
        </w:rPr>
        <w:t xml:space="preserve"> </w:t>
      </w:r>
      <w:r w:rsidR="003D0821" w:rsidRPr="00725011">
        <w:rPr>
          <w:rFonts w:ascii="Times New Roman" w:hAnsi="Times New Roman"/>
          <w:sz w:val="20"/>
          <w:szCs w:val="20"/>
        </w:rPr>
        <w:t>(„</w:t>
      </w:r>
      <w:r w:rsidR="003D0821" w:rsidRPr="00725011">
        <w:rPr>
          <w:rFonts w:ascii="Times New Roman" w:hAnsi="Times New Roman"/>
          <w:b/>
          <w:sz w:val="20"/>
          <w:szCs w:val="20"/>
        </w:rPr>
        <w:t>soutěž</w:t>
      </w:r>
      <w:r w:rsidR="003D0821" w:rsidRPr="00725011">
        <w:rPr>
          <w:rFonts w:ascii="Times New Roman" w:hAnsi="Times New Roman"/>
          <w:sz w:val="20"/>
          <w:szCs w:val="20"/>
        </w:rPr>
        <w:t>“)</w:t>
      </w:r>
      <w:r w:rsidR="001477D1" w:rsidRPr="00725011">
        <w:rPr>
          <w:rFonts w:ascii="Times New Roman" w:hAnsi="Times New Roman"/>
          <w:sz w:val="20"/>
          <w:szCs w:val="20"/>
        </w:rPr>
        <w:t xml:space="preserve">. </w:t>
      </w:r>
    </w:p>
    <w:p w:rsidR="00FA6A79" w:rsidRPr="00725011" w:rsidRDefault="001477D1" w:rsidP="00EE2D9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V souvislosti s pořádáním soutěže</w:t>
      </w:r>
      <w:r w:rsidR="003D0821" w:rsidRPr="00725011">
        <w:rPr>
          <w:rFonts w:ascii="Times New Roman" w:hAnsi="Times New Roman"/>
          <w:sz w:val="20"/>
          <w:szCs w:val="20"/>
        </w:rPr>
        <w:t xml:space="preserve"> </w:t>
      </w:r>
      <w:r w:rsidR="008E6649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>me</w:t>
      </w:r>
      <w:r w:rsidR="008E6649" w:rsidRPr="00725011">
        <w:rPr>
          <w:rFonts w:ascii="Times New Roman" w:hAnsi="Times New Roman"/>
          <w:sz w:val="20"/>
          <w:szCs w:val="20"/>
        </w:rPr>
        <w:t xml:space="preserve"> zájem</w:t>
      </w:r>
      <w:r w:rsidR="00FD0EBA" w:rsidRPr="00725011">
        <w:rPr>
          <w:rFonts w:ascii="Times New Roman" w:hAnsi="Times New Roman"/>
          <w:sz w:val="20"/>
          <w:szCs w:val="20"/>
        </w:rPr>
        <w:t xml:space="preserve"> zpracovávat</w:t>
      </w:r>
      <w:r w:rsidR="00601A08" w:rsidRPr="00725011">
        <w:rPr>
          <w:rFonts w:ascii="Times New Roman" w:hAnsi="Times New Roman"/>
          <w:sz w:val="20"/>
          <w:szCs w:val="20"/>
        </w:rPr>
        <w:t xml:space="preserve"> </w:t>
      </w:r>
      <w:r w:rsidR="00EF536D" w:rsidRPr="00725011">
        <w:rPr>
          <w:rFonts w:ascii="Times New Roman" w:hAnsi="Times New Roman"/>
          <w:sz w:val="20"/>
          <w:szCs w:val="20"/>
        </w:rPr>
        <w:t>informace týkající se fyzických osob účastnících se soutěže („</w:t>
      </w:r>
      <w:r w:rsidR="00EF536D" w:rsidRPr="00725011">
        <w:rPr>
          <w:rFonts w:ascii="Times New Roman" w:hAnsi="Times New Roman"/>
          <w:b/>
          <w:sz w:val="20"/>
          <w:szCs w:val="20"/>
        </w:rPr>
        <w:t>soutěžící</w:t>
      </w:r>
      <w:r w:rsidR="00EF536D" w:rsidRPr="00725011">
        <w:rPr>
          <w:rFonts w:ascii="Times New Roman" w:hAnsi="Times New Roman"/>
          <w:sz w:val="20"/>
          <w:szCs w:val="20"/>
        </w:rPr>
        <w:t>“</w:t>
      </w:r>
      <w:r w:rsidRPr="00725011">
        <w:rPr>
          <w:rFonts w:ascii="Times New Roman" w:hAnsi="Times New Roman"/>
          <w:sz w:val="20"/>
          <w:szCs w:val="20"/>
        </w:rPr>
        <w:t xml:space="preserve"> nebo „</w:t>
      </w:r>
      <w:r w:rsidRPr="00725011">
        <w:rPr>
          <w:rFonts w:ascii="Times New Roman" w:hAnsi="Times New Roman"/>
          <w:b/>
          <w:sz w:val="20"/>
          <w:szCs w:val="20"/>
        </w:rPr>
        <w:t>Vy</w:t>
      </w:r>
      <w:r w:rsidRPr="00725011">
        <w:rPr>
          <w:rFonts w:ascii="Times New Roman" w:hAnsi="Times New Roman"/>
          <w:sz w:val="20"/>
          <w:szCs w:val="20"/>
        </w:rPr>
        <w:t>“</w:t>
      </w:r>
      <w:r w:rsidR="00EF536D" w:rsidRPr="00725011">
        <w:rPr>
          <w:rFonts w:ascii="Times New Roman" w:hAnsi="Times New Roman"/>
          <w:sz w:val="20"/>
          <w:szCs w:val="20"/>
        </w:rPr>
        <w:t>)</w:t>
      </w:r>
      <w:r w:rsidRPr="00725011">
        <w:rPr>
          <w:rFonts w:ascii="Times New Roman" w:hAnsi="Times New Roman"/>
          <w:sz w:val="20"/>
          <w:szCs w:val="20"/>
        </w:rPr>
        <w:t xml:space="preserve">. </w:t>
      </w:r>
      <w:r w:rsidR="00EE2D98" w:rsidRPr="00725011">
        <w:rPr>
          <w:rFonts w:ascii="Times New Roman" w:hAnsi="Times New Roman"/>
          <w:sz w:val="20"/>
          <w:szCs w:val="20"/>
        </w:rPr>
        <w:t>Konkrétně máme zájem zpracovávat informace o Vás v</w:t>
      </w:r>
      <w:r w:rsidR="00E912EE" w:rsidRPr="00725011">
        <w:rPr>
          <w:rFonts w:ascii="Times New Roman" w:hAnsi="Times New Roman"/>
          <w:sz w:val="20"/>
          <w:szCs w:val="20"/>
        </w:rPr>
        <w:t> </w:t>
      </w:r>
      <w:r w:rsidR="00EE2D98" w:rsidRPr="00725011">
        <w:rPr>
          <w:rFonts w:ascii="Times New Roman" w:hAnsi="Times New Roman"/>
          <w:sz w:val="20"/>
          <w:szCs w:val="20"/>
        </w:rPr>
        <w:t>rozsahu</w:t>
      </w:r>
      <w:r w:rsidR="00E912EE" w:rsidRPr="00725011">
        <w:rPr>
          <w:rFonts w:ascii="Times New Roman" w:hAnsi="Times New Roman"/>
          <w:sz w:val="20"/>
          <w:szCs w:val="20"/>
        </w:rPr>
        <w:t>:</w:t>
      </w:r>
      <w:r w:rsidR="00EE2D98" w:rsidRPr="00725011">
        <w:rPr>
          <w:rFonts w:ascii="Times New Roman" w:hAnsi="Times New Roman"/>
          <w:sz w:val="20"/>
          <w:szCs w:val="20"/>
        </w:rPr>
        <w:t xml:space="preserve"> </w:t>
      </w:r>
      <w:r w:rsidR="00FA6A79" w:rsidRPr="00725011">
        <w:rPr>
          <w:rFonts w:ascii="Times New Roman" w:hAnsi="Times New Roman"/>
          <w:sz w:val="20"/>
          <w:szCs w:val="20"/>
        </w:rPr>
        <w:t>[</w:t>
      </w:r>
      <w:r w:rsidR="00FA6A79" w:rsidRPr="00725011">
        <w:rPr>
          <w:rFonts w:ascii="Times New Roman" w:hAnsi="Times New Roman"/>
          <w:i/>
          <w:sz w:val="20"/>
          <w:szCs w:val="20"/>
        </w:rPr>
        <w:t>jméno, příjmení</w:t>
      </w:r>
      <w:r w:rsidRPr="00725011">
        <w:rPr>
          <w:rFonts w:ascii="Times New Roman" w:hAnsi="Times New Roman"/>
          <w:i/>
          <w:sz w:val="20"/>
          <w:szCs w:val="20"/>
        </w:rPr>
        <w:t xml:space="preserve"> a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místo bydliště (obec) a obrazové nebo zvukové záznamy (např. fotografie, videozáznamy), na kterých </w:t>
      </w:r>
      <w:r w:rsidRPr="00725011">
        <w:rPr>
          <w:rFonts w:ascii="Times New Roman" w:hAnsi="Times New Roman"/>
          <w:i/>
          <w:sz w:val="20"/>
          <w:szCs w:val="20"/>
        </w:rPr>
        <w:t>bude</w:t>
      </w:r>
      <w:r w:rsidR="00EE2D98" w:rsidRPr="00725011">
        <w:rPr>
          <w:rFonts w:ascii="Times New Roman" w:hAnsi="Times New Roman"/>
          <w:i/>
          <w:sz w:val="20"/>
          <w:szCs w:val="20"/>
        </w:rPr>
        <w:t>te</w:t>
      </w:r>
      <w:r w:rsidR="00FA6A79" w:rsidRPr="00725011">
        <w:rPr>
          <w:rFonts w:ascii="Times New Roman" w:hAnsi="Times New Roman"/>
          <w:i/>
          <w:sz w:val="20"/>
          <w:szCs w:val="20"/>
        </w:rPr>
        <w:t xml:space="preserve"> zachycen</w:t>
      </w:r>
      <w:r w:rsidR="00EE2D98" w:rsidRPr="00725011">
        <w:rPr>
          <w:rFonts w:ascii="Times New Roman" w:hAnsi="Times New Roman"/>
          <w:i/>
          <w:sz w:val="20"/>
          <w:szCs w:val="20"/>
        </w:rPr>
        <w:t>i</w:t>
      </w:r>
      <w:r w:rsidR="00FA6A79" w:rsidRPr="00725011">
        <w:rPr>
          <w:rFonts w:ascii="Times New Roman" w:hAnsi="Times New Roman"/>
          <w:sz w:val="20"/>
          <w:szCs w:val="20"/>
        </w:rPr>
        <w:t>]</w:t>
      </w:r>
      <w:r w:rsidR="00EE2D98" w:rsidRPr="00725011">
        <w:rPr>
          <w:rFonts w:ascii="Times New Roman" w:hAnsi="Times New Roman"/>
          <w:sz w:val="20"/>
          <w:szCs w:val="20"/>
        </w:rPr>
        <w:t>, a to za účelem jejich použití při (a) prezentaci soutěže a jejích výherců a (b) marketingové podpoře našich produktů a značek. Výše uvedené informace bychom např. rádi uveřejnili na naš</w:t>
      </w:r>
      <w:r w:rsidR="00350AF4" w:rsidRPr="00725011">
        <w:rPr>
          <w:rFonts w:ascii="Times New Roman" w:hAnsi="Times New Roman"/>
          <w:sz w:val="20"/>
          <w:szCs w:val="20"/>
        </w:rPr>
        <w:t>ich</w:t>
      </w:r>
      <w:r w:rsidR="00EE2D98" w:rsidRPr="00725011">
        <w:rPr>
          <w:rFonts w:ascii="Times New Roman" w:hAnsi="Times New Roman"/>
          <w:sz w:val="20"/>
          <w:szCs w:val="20"/>
        </w:rPr>
        <w:t xml:space="preserve"> internet</w:t>
      </w:r>
      <w:r w:rsidR="003A41C2" w:rsidRPr="00725011">
        <w:rPr>
          <w:rFonts w:ascii="Times New Roman" w:hAnsi="Times New Roman"/>
          <w:sz w:val="20"/>
          <w:szCs w:val="20"/>
        </w:rPr>
        <w:t>ov</w:t>
      </w:r>
      <w:r w:rsidR="00350AF4" w:rsidRPr="00725011">
        <w:rPr>
          <w:rFonts w:ascii="Times New Roman" w:hAnsi="Times New Roman"/>
          <w:sz w:val="20"/>
          <w:szCs w:val="20"/>
        </w:rPr>
        <w:t>ých stránkách</w:t>
      </w:r>
      <w:r w:rsidR="00EE2D98" w:rsidRPr="00725011">
        <w:rPr>
          <w:rFonts w:ascii="Times New Roman" w:hAnsi="Times New Roman"/>
          <w:sz w:val="20"/>
          <w:szCs w:val="20"/>
        </w:rPr>
        <w:t>, sociálních sítích či v našich marketingových materiálech a časopisech.</w:t>
      </w:r>
      <w:r w:rsidR="00FA6A79" w:rsidRPr="00725011">
        <w:rPr>
          <w:rFonts w:ascii="Times New Roman" w:hAnsi="Times New Roman"/>
          <w:sz w:val="20"/>
          <w:szCs w:val="20"/>
        </w:rPr>
        <w:t xml:space="preserve"> </w:t>
      </w:r>
    </w:p>
    <w:p w:rsidR="00E912EE" w:rsidRPr="00725011" w:rsidRDefault="001477D1" w:rsidP="00FA6A79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Výše uvedené informace představují Vaše osobní údaje </w:t>
      </w:r>
      <w:r w:rsidR="00FA6A79" w:rsidRPr="00725011">
        <w:rPr>
          <w:rFonts w:ascii="Times New Roman" w:hAnsi="Times New Roman"/>
          <w:sz w:val="20"/>
          <w:szCs w:val="20"/>
        </w:rPr>
        <w:t>ve smyslu Nařízení Evropského Parlamentu a Rady (EU) 2016/679 ze dne 27. dubna 2016 o ochraně fyzických osob v souvislosti se zpracováním osobních údajů a o volném pohybu těchto údajů a o zrušení směrnice 95/46/ES („</w:t>
      </w:r>
      <w:r w:rsidR="00FA6A79" w:rsidRPr="00725011">
        <w:rPr>
          <w:rFonts w:ascii="Times New Roman" w:hAnsi="Times New Roman"/>
          <w:b/>
          <w:sz w:val="20"/>
          <w:szCs w:val="20"/>
        </w:rPr>
        <w:t>GDPR</w:t>
      </w:r>
      <w:r w:rsidR="00FA6A79" w:rsidRPr="00725011">
        <w:rPr>
          <w:rFonts w:ascii="Times New Roman" w:hAnsi="Times New Roman"/>
          <w:sz w:val="20"/>
          <w:szCs w:val="20"/>
        </w:rPr>
        <w:t>“).</w:t>
      </w:r>
      <w:r w:rsidR="00E912EE" w:rsidRPr="00725011">
        <w:rPr>
          <w:rFonts w:ascii="Times New Roman" w:hAnsi="Times New Roman"/>
          <w:sz w:val="20"/>
          <w:szCs w:val="20"/>
        </w:rPr>
        <w:t xml:space="preserve"> </w:t>
      </w:r>
    </w:p>
    <w:p w:rsidR="00207378" w:rsidRPr="00725011" w:rsidRDefault="003737E5" w:rsidP="00207378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>Podle GDPR potřebujeme ke</w:t>
      </w:r>
      <w:r w:rsidR="00207378" w:rsidRPr="00725011">
        <w:rPr>
          <w:rFonts w:ascii="Times New Roman" w:hAnsi="Times New Roman"/>
          <w:sz w:val="20"/>
          <w:szCs w:val="20"/>
        </w:rPr>
        <w:t xml:space="preserve"> zpracování osobních údajů </w:t>
      </w:r>
      <w:r w:rsidR="00232EAF" w:rsidRPr="00725011">
        <w:rPr>
          <w:rFonts w:ascii="Times New Roman" w:hAnsi="Times New Roman"/>
          <w:sz w:val="20"/>
          <w:szCs w:val="20"/>
        </w:rPr>
        <w:t xml:space="preserve">pro výše uvedené účely </w:t>
      </w:r>
      <w:r w:rsidR="00E912EE" w:rsidRPr="00725011">
        <w:rPr>
          <w:rFonts w:ascii="Times New Roman" w:hAnsi="Times New Roman"/>
          <w:sz w:val="20"/>
          <w:szCs w:val="20"/>
        </w:rPr>
        <w:t>Váš souhlas</w:t>
      </w:r>
      <w:r w:rsidR="00207378" w:rsidRPr="00725011">
        <w:rPr>
          <w:rFonts w:ascii="Times New Roman" w:hAnsi="Times New Roman"/>
          <w:sz w:val="20"/>
          <w:szCs w:val="20"/>
        </w:rPr>
        <w:t xml:space="preserve">. Udělení takového souhlasu je </w:t>
      </w:r>
      <w:r w:rsidRPr="00725011">
        <w:rPr>
          <w:rFonts w:ascii="Times New Roman" w:hAnsi="Times New Roman"/>
          <w:sz w:val="20"/>
          <w:szCs w:val="20"/>
        </w:rPr>
        <w:t xml:space="preserve">přitom </w:t>
      </w:r>
      <w:r w:rsidR="00207378" w:rsidRPr="00725011">
        <w:rPr>
          <w:rFonts w:ascii="Times New Roman" w:hAnsi="Times New Roman"/>
          <w:sz w:val="20"/>
          <w:szCs w:val="20"/>
        </w:rPr>
        <w:t xml:space="preserve">zcela dobrovolné. </w:t>
      </w:r>
      <w:r w:rsidR="00E912EE" w:rsidRPr="00725011">
        <w:rPr>
          <w:rFonts w:ascii="Times New Roman" w:hAnsi="Times New Roman"/>
          <w:sz w:val="20"/>
          <w:szCs w:val="20"/>
        </w:rPr>
        <w:t>N</w:t>
      </w:r>
      <w:r w:rsidR="00207378" w:rsidRPr="00725011">
        <w:rPr>
          <w:rFonts w:ascii="Times New Roman" w:hAnsi="Times New Roman"/>
          <w:sz w:val="20"/>
          <w:szCs w:val="20"/>
        </w:rPr>
        <w:t xml:space="preserve">avíc </w:t>
      </w:r>
      <w:r w:rsidR="00E912EE" w:rsidRPr="00725011">
        <w:rPr>
          <w:rFonts w:ascii="Times New Roman" w:hAnsi="Times New Roman"/>
          <w:sz w:val="20"/>
          <w:szCs w:val="20"/>
        </w:rPr>
        <w:t xml:space="preserve">máte </w:t>
      </w:r>
      <w:r w:rsidR="00207378" w:rsidRPr="00725011">
        <w:rPr>
          <w:rFonts w:ascii="Times New Roman" w:hAnsi="Times New Roman"/>
          <w:sz w:val="20"/>
          <w:szCs w:val="20"/>
        </w:rPr>
        <w:t xml:space="preserve">právo </w:t>
      </w:r>
      <w:r w:rsidR="00E912EE" w:rsidRPr="00725011">
        <w:rPr>
          <w:rFonts w:ascii="Times New Roman" w:hAnsi="Times New Roman"/>
          <w:sz w:val="20"/>
          <w:szCs w:val="20"/>
        </w:rPr>
        <w:t xml:space="preserve">již </w:t>
      </w:r>
      <w:r w:rsidR="00207378" w:rsidRPr="00725011">
        <w:rPr>
          <w:rFonts w:ascii="Times New Roman" w:hAnsi="Times New Roman"/>
          <w:sz w:val="20"/>
          <w:szCs w:val="20"/>
        </w:rPr>
        <w:t>udělený souhlas kdykoli odvolat písemným oznámením</w:t>
      </w:r>
      <w:r w:rsidR="00E912EE" w:rsidRPr="00725011">
        <w:rPr>
          <w:rFonts w:ascii="Times New Roman" w:hAnsi="Times New Roman"/>
          <w:sz w:val="20"/>
          <w:szCs w:val="20"/>
        </w:rPr>
        <w:t>, které nám doručíte</w:t>
      </w:r>
      <w:r w:rsidR="00207378" w:rsidRPr="00725011">
        <w:rPr>
          <w:rFonts w:ascii="Times New Roman" w:hAnsi="Times New Roman"/>
          <w:sz w:val="20"/>
          <w:szCs w:val="20"/>
        </w:rPr>
        <w:t>. V</w:t>
      </w:r>
      <w:r w:rsidRPr="00725011">
        <w:rPr>
          <w:rFonts w:ascii="Times New Roman" w:hAnsi="Times New Roman"/>
          <w:sz w:val="20"/>
          <w:szCs w:val="20"/>
        </w:rPr>
        <w:t> </w:t>
      </w:r>
      <w:r w:rsidR="00207378" w:rsidRPr="00725011">
        <w:rPr>
          <w:rFonts w:ascii="Times New Roman" w:hAnsi="Times New Roman"/>
          <w:sz w:val="20"/>
          <w:szCs w:val="20"/>
        </w:rPr>
        <w:t>případě</w:t>
      </w:r>
      <w:r w:rsidRPr="00725011">
        <w:rPr>
          <w:rFonts w:ascii="Times New Roman" w:hAnsi="Times New Roman"/>
          <w:sz w:val="20"/>
          <w:szCs w:val="20"/>
        </w:rPr>
        <w:t>, že tak učiníte,</w:t>
      </w:r>
      <w:r w:rsidR="00207378" w:rsidRPr="00725011">
        <w:rPr>
          <w:rFonts w:ascii="Times New Roman" w:hAnsi="Times New Roman"/>
          <w:sz w:val="20"/>
          <w:szCs w:val="20"/>
        </w:rPr>
        <w:t xml:space="preserve"> bude 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207378" w:rsidRPr="00725011">
        <w:rPr>
          <w:rFonts w:ascii="Times New Roman" w:hAnsi="Times New Roman"/>
          <w:sz w:val="20"/>
          <w:szCs w:val="20"/>
        </w:rPr>
        <w:t>osobních údajů prováděné na základě odvolaného souhlasu neprodleně ukončeno. Odvoláním souhlasu nicméně není dotčena zákonnost zpracování v období před jeho odvoláním.</w:t>
      </w:r>
      <w:r w:rsidR="0097707A" w:rsidRPr="00725011">
        <w:rPr>
          <w:rFonts w:ascii="Times New Roman" w:hAnsi="Times New Roman"/>
          <w:sz w:val="20"/>
          <w:szCs w:val="20"/>
        </w:rPr>
        <w:t xml:space="preserve"> </w:t>
      </w:r>
    </w:p>
    <w:p w:rsidR="00E84C87" w:rsidRPr="00725011" w:rsidRDefault="003737E5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nám udělíte tento souhlas, budeme Vaše osobní údaje zpracovávat po dobu </w:t>
      </w:r>
      <w:r w:rsidR="00916F85" w:rsidRPr="00725011">
        <w:rPr>
          <w:rFonts w:ascii="Times New Roman" w:hAnsi="Times New Roman"/>
          <w:sz w:val="20"/>
          <w:szCs w:val="20"/>
        </w:rPr>
        <w:t xml:space="preserve">5 let. </w:t>
      </w:r>
      <w:r w:rsidR="00A37D45" w:rsidRPr="00725011">
        <w:rPr>
          <w:rFonts w:ascii="Times New Roman" w:hAnsi="Times New Roman"/>
          <w:sz w:val="20"/>
          <w:szCs w:val="20"/>
        </w:rPr>
        <w:t xml:space="preserve">Berete na vědomí, že </w:t>
      </w:r>
      <w:r w:rsidR="00E46D6C" w:rsidRPr="00725011">
        <w:rPr>
          <w:rFonts w:ascii="Times New Roman" w:hAnsi="Times New Roman"/>
          <w:sz w:val="20"/>
          <w:szCs w:val="20"/>
        </w:rPr>
        <w:t>za účelem zpracování Vašich osobních údajů můžeme předat Vaše osobní údaje jinému zpracovateli, se kterým máme uzavřenou smlouvu o zpracování osobních údajů</w:t>
      </w:r>
      <w:r w:rsidR="0099484B" w:rsidRPr="00725011">
        <w:rPr>
          <w:rFonts w:ascii="Times New Roman" w:hAnsi="Times New Roman"/>
          <w:sz w:val="20"/>
          <w:szCs w:val="20"/>
        </w:rPr>
        <w:t>. K</w:t>
      </w:r>
      <w:r w:rsidRPr="00725011">
        <w:rPr>
          <w:rFonts w:ascii="Times New Roman" w:hAnsi="Times New Roman"/>
          <w:sz w:val="20"/>
          <w:szCs w:val="20"/>
        </w:rPr>
        <w:t xml:space="preserve"> Vašim </w:t>
      </w:r>
      <w:r w:rsidR="0099484B" w:rsidRPr="00725011">
        <w:rPr>
          <w:rFonts w:ascii="Times New Roman" w:hAnsi="Times New Roman"/>
          <w:sz w:val="20"/>
          <w:szCs w:val="20"/>
        </w:rPr>
        <w:t xml:space="preserve">osobním údajům budou mít přístup uživatelé a čtenáři </w:t>
      </w:r>
      <w:r w:rsidRPr="00725011">
        <w:rPr>
          <w:rFonts w:ascii="Times New Roman" w:hAnsi="Times New Roman"/>
          <w:sz w:val="20"/>
          <w:szCs w:val="20"/>
        </w:rPr>
        <w:t xml:space="preserve">našich </w:t>
      </w:r>
      <w:r w:rsidR="0099484B" w:rsidRPr="00725011">
        <w:rPr>
          <w:rFonts w:ascii="Times New Roman" w:hAnsi="Times New Roman"/>
          <w:sz w:val="20"/>
          <w:szCs w:val="20"/>
        </w:rPr>
        <w:t>informačních médií a marketingových materiálů</w:t>
      </w:r>
      <w:r w:rsidRPr="00725011">
        <w:rPr>
          <w:rFonts w:ascii="Times New Roman" w:hAnsi="Times New Roman"/>
          <w:sz w:val="20"/>
          <w:szCs w:val="20"/>
        </w:rPr>
        <w:t xml:space="preserve">, </w:t>
      </w:r>
      <w:r w:rsidR="0099484B" w:rsidRPr="00725011">
        <w:rPr>
          <w:rFonts w:ascii="Times New Roman" w:hAnsi="Times New Roman"/>
          <w:sz w:val="20"/>
          <w:szCs w:val="20"/>
        </w:rPr>
        <w:t>a to případně i ze zahraničí.</w:t>
      </w:r>
    </w:p>
    <w:p w:rsidR="00716C1D" w:rsidRPr="00725011" w:rsidRDefault="00883FEA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dle GDPR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požadovat </w:t>
      </w:r>
      <w:r w:rsidRPr="00725011">
        <w:rPr>
          <w:rFonts w:ascii="Times New Roman" w:hAnsi="Times New Roman"/>
          <w:sz w:val="20"/>
          <w:szCs w:val="20"/>
        </w:rPr>
        <w:t xml:space="preserve">po nás </w:t>
      </w:r>
      <w:r w:rsidR="00716C1D" w:rsidRPr="00725011">
        <w:rPr>
          <w:rFonts w:ascii="Times New Roman" w:hAnsi="Times New Roman"/>
          <w:sz w:val="20"/>
          <w:szCs w:val="20"/>
        </w:rPr>
        <w:t>přístup ke svým osobním údajům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5 GDPR)</w:t>
      </w:r>
      <w:r w:rsidR="00716C1D" w:rsidRPr="00725011">
        <w:rPr>
          <w:rFonts w:ascii="Times New Roman" w:hAnsi="Times New Roman"/>
          <w:sz w:val="20"/>
          <w:szCs w:val="20"/>
        </w:rPr>
        <w:t>, jejich opravu nebo výmaz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16 nebo čl. 17 GDPR)</w:t>
      </w:r>
      <w:r w:rsidR="00716C1D" w:rsidRPr="00725011">
        <w:rPr>
          <w:rFonts w:ascii="Times New Roman" w:hAnsi="Times New Roman"/>
          <w:sz w:val="20"/>
          <w:szCs w:val="20"/>
        </w:rPr>
        <w:t>, popř. omezení 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 18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</w:t>
      </w:r>
      <w:r w:rsidRPr="00725011">
        <w:rPr>
          <w:rFonts w:ascii="Times New Roman" w:hAnsi="Times New Roman"/>
          <w:sz w:val="20"/>
          <w:szCs w:val="20"/>
        </w:rPr>
        <w:t xml:space="preserve">Dále máte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vznést námitku proti </w:t>
      </w:r>
      <w:r w:rsidR="00555BC3" w:rsidRPr="00725011">
        <w:rPr>
          <w:rFonts w:ascii="Times New Roman" w:hAnsi="Times New Roman"/>
          <w:sz w:val="20"/>
          <w:szCs w:val="20"/>
        </w:rPr>
        <w:t xml:space="preserve">prováděnému </w:t>
      </w:r>
      <w:r w:rsidR="00716C1D" w:rsidRPr="00725011">
        <w:rPr>
          <w:rFonts w:ascii="Times New Roman" w:hAnsi="Times New Roman"/>
          <w:sz w:val="20"/>
          <w:szCs w:val="20"/>
        </w:rPr>
        <w:t>zpracování</w:t>
      </w:r>
      <w:r w:rsidR="00614225" w:rsidRPr="00725011">
        <w:rPr>
          <w:rFonts w:ascii="Times New Roman" w:hAnsi="Times New Roman"/>
          <w:sz w:val="20"/>
          <w:szCs w:val="20"/>
        </w:rPr>
        <w:t xml:space="preserve"> (čl. 21 GDPR)</w:t>
      </w:r>
      <w:r w:rsidR="00716C1D" w:rsidRPr="00725011">
        <w:rPr>
          <w:rFonts w:ascii="Times New Roman" w:hAnsi="Times New Roman"/>
          <w:sz w:val="20"/>
          <w:szCs w:val="20"/>
        </w:rPr>
        <w:t xml:space="preserve">. Za podmínek stanovených v čl. 20 </w:t>
      </w:r>
      <w:r w:rsidR="00614225" w:rsidRPr="00725011">
        <w:rPr>
          <w:rFonts w:ascii="Times New Roman" w:hAnsi="Times New Roman"/>
          <w:sz w:val="20"/>
          <w:szCs w:val="20"/>
        </w:rPr>
        <w:t xml:space="preserve">GDPR </w:t>
      </w:r>
      <w:r w:rsidR="00716C1D" w:rsidRPr="00725011">
        <w:rPr>
          <w:rFonts w:ascii="Times New Roman" w:hAnsi="Times New Roman"/>
          <w:sz w:val="20"/>
          <w:szCs w:val="20"/>
        </w:rPr>
        <w:t>má</w:t>
      </w:r>
      <w:r w:rsidRPr="00725011">
        <w:rPr>
          <w:rFonts w:ascii="Times New Roman" w:hAnsi="Times New Roman"/>
          <w:sz w:val="20"/>
          <w:szCs w:val="20"/>
        </w:rPr>
        <w:t xml:space="preserve">te též </w:t>
      </w:r>
      <w:r w:rsidR="00716C1D" w:rsidRPr="00725011">
        <w:rPr>
          <w:rFonts w:ascii="Times New Roman" w:hAnsi="Times New Roman"/>
          <w:sz w:val="20"/>
          <w:szCs w:val="20"/>
        </w:rPr>
        <w:t xml:space="preserve">právo na přenositelnost osobních údajů, které se </w:t>
      </w:r>
      <w:r w:rsidRPr="00725011">
        <w:rPr>
          <w:rFonts w:ascii="Times New Roman" w:hAnsi="Times New Roman"/>
          <w:sz w:val="20"/>
          <w:szCs w:val="20"/>
        </w:rPr>
        <w:t xml:space="preserve">Vás </w:t>
      </w:r>
      <w:r w:rsidR="00716C1D" w:rsidRPr="00725011">
        <w:rPr>
          <w:rFonts w:ascii="Times New Roman" w:hAnsi="Times New Roman"/>
          <w:sz w:val="20"/>
          <w:szCs w:val="20"/>
        </w:rPr>
        <w:t xml:space="preserve">týkají a které </w:t>
      </w:r>
      <w:r w:rsidRPr="00725011">
        <w:rPr>
          <w:rFonts w:ascii="Times New Roman" w:hAnsi="Times New Roman"/>
          <w:sz w:val="20"/>
          <w:szCs w:val="20"/>
        </w:rPr>
        <w:t>jste nám poskytli</w:t>
      </w:r>
      <w:r w:rsidR="00716C1D" w:rsidRPr="00725011">
        <w:rPr>
          <w:rFonts w:ascii="Times New Roman" w:hAnsi="Times New Roman"/>
          <w:sz w:val="20"/>
          <w:szCs w:val="20"/>
        </w:rPr>
        <w:t>.</w:t>
      </w:r>
      <w:r w:rsidRPr="00725011">
        <w:rPr>
          <w:rFonts w:ascii="Times New Roman" w:hAnsi="Times New Roman"/>
          <w:sz w:val="20"/>
          <w:szCs w:val="20"/>
        </w:rPr>
        <w:t xml:space="preserve"> V případě jakýchkoli otázek týkajících </w:t>
      </w:r>
      <w:proofErr w:type="gramStart"/>
      <w:r w:rsidRPr="00725011">
        <w:rPr>
          <w:rFonts w:ascii="Times New Roman" w:hAnsi="Times New Roman"/>
          <w:sz w:val="20"/>
          <w:szCs w:val="20"/>
        </w:rPr>
        <w:t>se</w:t>
      </w:r>
      <w:proofErr w:type="gramEnd"/>
      <w:r w:rsidRPr="00725011">
        <w:rPr>
          <w:rFonts w:ascii="Times New Roman" w:hAnsi="Times New Roman"/>
          <w:sz w:val="20"/>
          <w:szCs w:val="20"/>
        </w:rPr>
        <w:t xml:space="preserve"> </w:t>
      </w:r>
      <w:r w:rsidR="005F53F3" w:rsidRPr="00725011">
        <w:rPr>
          <w:rFonts w:ascii="Times New Roman" w:hAnsi="Times New Roman"/>
          <w:sz w:val="20"/>
          <w:szCs w:val="20"/>
        </w:rPr>
        <w:t xml:space="preserve">zpracování </w:t>
      </w:r>
      <w:r w:rsidRPr="00725011">
        <w:rPr>
          <w:rFonts w:ascii="Times New Roman" w:hAnsi="Times New Roman"/>
          <w:sz w:val="20"/>
          <w:szCs w:val="20"/>
        </w:rPr>
        <w:t xml:space="preserve">Vašich </w:t>
      </w:r>
      <w:r w:rsidR="005F53F3" w:rsidRPr="00725011">
        <w:rPr>
          <w:rFonts w:ascii="Times New Roman" w:hAnsi="Times New Roman"/>
          <w:sz w:val="20"/>
          <w:szCs w:val="20"/>
        </w:rPr>
        <w:t xml:space="preserve">osobních údajů </w:t>
      </w:r>
      <w:r w:rsidRPr="00725011">
        <w:rPr>
          <w:rFonts w:ascii="Times New Roman" w:hAnsi="Times New Roman"/>
          <w:sz w:val="20"/>
          <w:szCs w:val="20"/>
        </w:rPr>
        <w:t xml:space="preserve">nás můžete kontaktovat </w:t>
      </w:r>
      <w:r w:rsidR="005F53F3" w:rsidRPr="00725011">
        <w:rPr>
          <w:rFonts w:ascii="Times New Roman" w:hAnsi="Times New Roman"/>
          <w:sz w:val="20"/>
          <w:szCs w:val="20"/>
        </w:rPr>
        <w:t xml:space="preserve">na e-mailové adrese </w:t>
      </w:r>
      <w:r w:rsidR="00E915A6" w:rsidRPr="00725011">
        <w:rPr>
          <w:rFonts w:ascii="Times New Roman" w:hAnsi="Times New Roman"/>
          <w:sz w:val="20"/>
          <w:szCs w:val="20"/>
        </w:rPr>
        <w:t>info@spsaleshouse.com.</w:t>
      </w:r>
    </w:p>
    <w:p w:rsidR="00A878E6" w:rsidRPr="00725011" w:rsidRDefault="00716C1D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sz w:val="20"/>
          <w:szCs w:val="20"/>
        </w:rPr>
        <w:t xml:space="preserve">Pokud </w:t>
      </w:r>
      <w:r w:rsidR="00A26354" w:rsidRPr="00725011">
        <w:rPr>
          <w:rFonts w:ascii="Times New Roman" w:hAnsi="Times New Roman"/>
          <w:sz w:val="20"/>
          <w:szCs w:val="20"/>
        </w:rPr>
        <w:t>se budete domnívat</w:t>
      </w:r>
      <w:r w:rsidRPr="00725011">
        <w:rPr>
          <w:rFonts w:ascii="Times New Roman" w:hAnsi="Times New Roman"/>
          <w:sz w:val="20"/>
          <w:szCs w:val="20"/>
        </w:rPr>
        <w:t xml:space="preserve">, že </w:t>
      </w:r>
      <w:r w:rsidR="00A26354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 xml:space="preserve">osobní údaje </w:t>
      </w:r>
      <w:r w:rsidR="00E46D6C" w:rsidRPr="00725011">
        <w:rPr>
          <w:rFonts w:ascii="Times New Roman" w:hAnsi="Times New Roman"/>
          <w:sz w:val="20"/>
          <w:szCs w:val="20"/>
        </w:rPr>
        <w:t xml:space="preserve">jsou </w:t>
      </w:r>
      <w:r w:rsidR="00A26354" w:rsidRPr="00725011">
        <w:rPr>
          <w:rFonts w:ascii="Times New Roman" w:hAnsi="Times New Roman"/>
          <w:sz w:val="20"/>
          <w:szCs w:val="20"/>
        </w:rPr>
        <w:t>zpracovává</w:t>
      </w:r>
      <w:r w:rsidR="00E46D6C" w:rsidRPr="00725011">
        <w:rPr>
          <w:rFonts w:ascii="Times New Roman" w:hAnsi="Times New Roman"/>
          <w:sz w:val="20"/>
          <w:szCs w:val="20"/>
        </w:rPr>
        <w:t>ny</w:t>
      </w:r>
      <w:r w:rsidR="00A26354" w:rsidRPr="00725011">
        <w:rPr>
          <w:rFonts w:ascii="Times New Roman" w:hAnsi="Times New Roman"/>
          <w:sz w:val="20"/>
          <w:szCs w:val="20"/>
        </w:rPr>
        <w:t xml:space="preserve"> </w:t>
      </w:r>
      <w:r w:rsidRPr="00725011">
        <w:rPr>
          <w:rFonts w:ascii="Times New Roman" w:hAnsi="Times New Roman"/>
          <w:sz w:val="20"/>
          <w:szCs w:val="20"/>
        </w:rPr>
        <w:t>v rozporu s právními předpisy, má</w:t>
      </w:r>
      <w:r w:rsidR="00A26354" w:rsidRPr="00725011">
        <w:rPr>
          <w:rFonts w:ascii="Times New Roman" w:hAnsi="Times New Roman"/>
          <w:sz w:val="20"/>
          <w:szCs w:val="20"/>
        </w:rPr>
        <w:t xml:space="preserve">te </w:t>
      </w:r>
      <w:r w:rsidRPr="00725011">
        <w:rPr>
          <w:rFonts w:ascii="Times New Roman" w:hAnsi="Times New Roman"/>
          <w:sz w:val="20"/>
          <w:szCs w:val="20"/>
        </w:rPr>
        <w:t xml:space="preserve">právo </w:t>
      </w:r>
      <w:r w:rsidR="00883C9E" w:rsidRPr="00725011">
        <w:rPr>
          <w:rFonts w:ascii="Times New Roman" w:hAnsi="Times New Roman"/>
          <w:sz w:val="20"/>
          <w:szCs w:val="20"/>
        </w:rPr>
        <w:t xml:space="preserve">se na nás </w:t>
      </w:r>
      <w:r w:rsidRPr="00725011">
        <w:rPr>
          <w:rFonts w:ascii="Times New Roman" w:hAnsi="Times New Roman"/>
          <w:sz w:val="20"/>
          <w:szCs w:val="20"/>
        </w:rPr>
        <w:t xml:space="preserve">obrátit s žádostí o zjednání nápravy. </w:t>
      </w:r>
      <w:r w:rsidR="009F4C30" w:rsidRPr="00725011">
        <w:rPr>
          <w:rFonts w:ascii="Times New Roman" w:hAnsi="Times New Roman"/>
          <w:sz w:val="20"/>
          <w:szCs w:val="20"/>
        </w:rPr>
        <w:t xml:space="preserve">Pokud </w:t>
      </w:r>
      <w:r w:rsidRPr="00725011">
        <w:rPr>
          <w:rFonts w:ascii="Times New Roman" w:hAnsi="Times New Roman"/>
          <w:sz w:val="20"/>
          <w:szCs w:val="20"/>
        </w:rPr>
        <w:t xml:space="preserve">bude </w:t>
      </w:r>
      <w:r w:rsidR="009F4C30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žádost oprávněn</w:t>
      </w:r>
      <w:r w:rsidR="009F4C30" w:rsidRPr="00725011">
        <w:rPr>
          <w:rFonts w:ascii="Times New Roman" w:hAnsi="Times New Roman"/>
          <w:sz w:val="20"/>
          <w:szCs w:val="20"/>
        </w:rPr>
        <w:t>á</w:t>
      </w:r>
      <w:r w:rsidRPr="00725011">
        <w:rPr>
          <w:rFonts w:ascii="Times New Roman" w:hAnsi="Times New Roman"/>
          <w:sz w:val="20"/>
          <w:szCs w:val="20"/>
        </w:rPr>
        <w:t>, neprodleně odstraní</w:t>
      </w:r>
      <w:r w:rsidR="009F4C30" w:rsidRPr="00725011">
        <w:rPr>
          <w:rFonts w:ascii="Times New Roman" w:hAnsi="Times New Roman"/>
          <w:sz w:val="20"/>
          <w:szCs w:val="20"/>
        </w:rPr>
        <w:t>me</w:t>
      </w:r>
      <w:r w:rsidRPr="00725011">
        <w:rPr>
          <w:rFonts w:ascii="Times New Roman" w:hAnsi="Times New Roman"/>
          <w:sz w:val="20"/>
          <w:szCs w:val="20"/>
        </w:rPr>
        <w:t xml:space="preserve"> závadný stav. Tím není dotčena </w:t>
      </w:r>
      <w:r w:rsidR="00A6335A" w:rsidRPr="00725011">
        <w:rPr>
          <w:rFonts w:ascii="Times New Roman" w:hAnsi="Times New Roman"/>
          <w:sz w:val="20"/>
          <w:szCs w:val="20"/>
        </w:rPr>
        <w:t xml:space="preserve">Vaše </w:t>
      </w:r>
      <w:r w:rsidRPr="00725011">
        <w:rPr>
          <w:rFonts w:ascii="Times New Roman" w:hAnsi="Times New Roman"/>
          <w:sz w:val="20"/>
          <w:szCs w:val="20"/>
        </w:rPr>
        <w:t>možnost podat stížnost přímo u Úřadu pro ochranu osobních údajů</w:t>
      </w:r>
      <w:r w:rsidR="00A878E6" w:rsidRPr="00725011">
        <w:rPr>
          <w:rFonts w:ascii="Times New Roman" w:hAnsi="Times New Roman"/>
          <w:sz w:val="20"/>
          <w:szCs w:val="20"/>
        </w:rPr>
        <w:t>.</w:t>
      </w:r>
    </w:p>
    <w:p w:rsidR="007F70F2" w:rsidRPr="00725011" w:rsidRDefault="00E46D6C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25011">
        <w:rPr>
          <w:rFonts w:ascii="Times New Roman" w:hAnsi="Times New Roman"/>
          <w:b/>
          <w:sz w:val="20"/>
          <w:szCs w:val="20"/>
        </w:rPr>
        <w:t>Soutěžící tímto uděluje Správci souhlas se zpracováním osobních údajů pro účely, v rozsahu a po dobu specifikovanou výše</w:t>
      </w:r>
      <w:r w:rsidR="00AA024F" w:rsidRPr="00725011">
        <w:rPr>
          <w:rFonts w:ascii="Times New Roman" w:hAnsi="Times New Roman"/>
          <w:sz w:val="20"/>
          <w:szCs w:val="20"/>
        </w:rPr>
        <w:t>.</w:t>
      </w:r>
      <w:r w:rsidR="00B33FA3" w:rsidRPr="00725011">
        <w:rPr>
          <w:rFonts w:ascii="Times New Roman" w:hAnsi="Times New Roman"/>
          <w:sz w:val="20"/>
          <w:szCs w:val="20"/>
        </w:rPr>
        <w:t xml:space="preserve"> </w:t>
      </w:r>
      <w:r w:rsidR="000E0AFA" w:rsidRPr="00725011">
        <w:rPr>
          <w:rFonts w:ascii="Times New Roman" w:hAnsi="Times New Roman"/>
          <w:sz w:val="20"/>
          <w:szCs w:val="20"/>
        </w:rPr>
        <w:t xml:space="preserve">Soutěžící </w:t>
      </w:r>
      <w:r w:rsidR="00B33FA3" w:rsidRPr="00725011">
        <w:rPr>
          <w:rFonts w:ascii="Times New Roman" w:hAnsi="Times New Roman"/>
          <w:sz w:val="20"/>
          <w:szCs w:val="20"/>
        </w:rPr>
        <w:t xml:space="preserve">bere na vědomí, že tento souhlas </w:t>
      </w:r>
      <w:r w:rsidR="000E0AFA" w:rsidRPr="00725011">
        <w:rPr>
          <w:rFonts w:ascii="Times New Roman" w:hAnsi="Times New Roman"/>
          <w:sz w:val="20"/>
          <w:szCs w:val="20"/>
        </w:rPr>
        <w:t xml:space="preserve">budeme </w:t>
      </w:r>
      <w:r w:rsidR="00B33FA3" w:rsidRPr="00725011">
        <w:rPr>
          <w:rFonts w:ascii="Times New Roman" w:hAnsi="Times New Roman"/>
          <w:sz w:val="20"/>
          <w:szCs w:val="20"/>
        </w:rPr>
        <w:t xml:space="preserve">archivovat </w:t>
      </w:r>
      <w:r w:rsidR="001B67A2" w:rsidRPr="00725011">
        <w:rPr>
          <w:rFonts w:ascii="Times New Roman" w:hAnsi="Times New Roman"/>
          <w:sz w:val="20"/>
          <w:szCs w:val="20"/>
        </w:rPr>
        <w:t xml:space="preserve">po dobu [5 let], abychom byli schopni </w:t>
      </w:r>
      <w:r w:rsidR="00B33FA3" w:rsidRPr="00725011">
        <w:rPr>
          <w:rFonts w:ascii="Times New Roman" w:hAnsi="Times New Roman"/>
          <w:sz w:val="20"/>
          <w:szCs w:val="20"/>
        </w:rPr>
        <w:t>doložit</w:t>
      </w:r>
      <w:r w:rsidR="001B67A2" w:rsidRPr="00725011">
        <w:rPr>
          <w:rFonts w:ascii="Times New Roman" w:hAnsi="Times New Roman"/>
          <w:sz w:val="20"/>
          <w:szCs w:val="20"/>
        </w:rPr>
        <w:t xml:space="preserve"> souhlas soutěžícího s </w:t>
      </w:r>
      <w:r w:rsidR="00B33FA3" w:rsidRPr="00725011">
        <w:rPr>
          <w:rFonts w:ascii="Times New Roman" w:hAnsi="Times New Roman"/>
          <w:sz w:val="20"/>
          <w:szCs w:val="20"/>
        </w:rPr>
        <w:t>prováděným zpracováním.</w:t>
      </w:r>
    </w:p>
    <w:p w:rsidR="00725011" w:rsidRPr="00725011" w:rsidRDefault="00725011" w:rsidP="00714743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JAK SE SOUTĚŽE ZÚČASTNIT?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Soutěž probíhá na základě soutěžního kola trvajícího od 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1. 5. 2019 do </w:t>
      </w:r>
      <w:proofErr w:type="spellStart"/>
      <w:r w:rsidR="00231FD9">
        <w:rPr>
          <w:rFonts w:ascii="Times New Roman" w:hAnsi="Times New Roman"/>
          <w:color w:val="1D2129"/>
          <w:sz w:val="20"/>
          <w:szCs w:val="20"/>
        </w:rPr>
        <w:t>8.</w:t>
      </w:r>
      <w:proofErr w:type="spellEnd"/>
      <w:r w:rsidR="00231FD9">
        <w:rPr>
          <w:rFonts w:ascii="Times New Roman" w:hAnsi="Times New Roman"/>
          <w:color w:val="1D2129"/>
          <w:sz w:val="20"/>
          <w:szCs w:val="20"/>
        </w:rPr>
        <w:t xml:space="preserve"> 5. 2019. </w:t>
      </w:r>
      <w:r w:rsidRPr="00725011">
        <w:rPr>
          <w:rFonts w:ascii="Times New Roman" w:hAnsi="Times New Roman"/>
          <w:color w:val="1D2129"/>
          <w:sz w:val="20"/>
          <w:szCs w:val="20"/>
        </w:rPr>
        <w:t>Soutěže se uživatel (dále jen „soutěžící“) zúčastní tak, že napíše odpověď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 do formuláře na imnam.cz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Soutěže se může zúčastnit každý soutěžící pouze jednou. Ze soutěže jsou vyloučeni zaměstnanci pořadatele a osoby blízké zaměstnancům pořadatele. Soutěž je určena osobám s doručovací adresou na území České republiky ve věku minimálně 15let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VÝBĚR VÝHERCŮ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erci budou vybráni pomocí aplikace náhodného výběru čísla. Do aplikace se zadá počet účastníků soutěže a aplikace udá číslo výherce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ODMĚNY V SOUTĚŽI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rou v soutěži je: </w:t>
      </w:r>
      <w:r w:rsidR="00231FD9">
        <w:rPr>
          <w:rFonts w:ascii="Times New Roman" w:hAnsi="Times New Roman"/>
          <w:color w:val="1D2129"/>
          <w:sz w:val="20"/>
          <w:szCs w:val="20"/>
        </w:rPr>
        <w:t xml:space="preserve">pobyt v Hotelu Sladovna pro 2 osoby. </w:t>
      </w:r>
      <w:bookmarkStart w:id="0" w:name="_GoBack"/>
      <w:bookmarkEnd w:id="0"/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ŘEDÁNÍ VÝHRY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Výhra bude výherci zaslána poštou, případně emailem, pokud se jedná o voucher. 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lastRenderedPageBreak/>
        <w:t>Výherce, který si výhru nepřevezme anebo neodpoví na výzvu v podobě soukromé zprávy do 4 dnů pořadatelem a/nebo který neprokáže splnění podmínek účasti v soutěži stanovené v těchto podmínkách, ztrácí na výhru nárok. Výhru nelze směnit za hotovost nebo požadovat vydání jiné výhry, než je pořadatelem soutěže stanovena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b/>
          <w:bCs/>
          <w:color w:val="1D2129"/>
          <w:sz w:val="20"/>
          <w:szCs w:val="20"/>
        </w:rPr>
        <w:t>PRÁVA A POVINNOSTI POŘADATELE SOUTĚŽE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>V případě důvodného podezření podvodu, zneužití a/ nebo chyby týkající se řádného provozování této soutěže, si pořadatel vyhrazuje právo ji ukončit či pozastavit, pozměnit tyto podmínky, prohlásit oznámení zaslaná výhercům za neplatná nebo bez oznámení a jakékoli náhrady zablokovat účast soutěžícím, kteří se účastní soutěže v rozporu s dobrými mravy.</w:t>
      </w:r>
    </w:p>
    <w:p w:rsidR="00725011" w:rsidRPr="00725011" w:rsidRDefault="00725011" w:rsidP="00725011">
      <w:pPr>
        <w:shd w:val="clear" w:color="auto" w:fill="FFFFFF"/>
        <w:spacing w:line="240" w:lineRule="auto"/>
        <w:rPr>
          <w:rFonts w:ascii="Times New Roman" w:hAnsi="Times New Roman"/>
          <w:color w:val="1D2129"/>
          <w:sz w:val="20"/>
          <w:szCs w:val="20"/>
        </w:rPr>
      </w:pPr>
      <w:r w:rsidRPr="00725011">
        <w:rPr>
          <w:rFonts w:ascii="Times New Roman" w:hAnsi="Times New Roman"/>
          <w:color w:val="1D2129"/>
          <w:sz w:val="20"/>
          <w:szCs w:val="20"/>
        </w:rPr>
        <w:t xml:space="preserve">Bude-li mít pořadatel oprávněné podezření na podvodné, nepoctivé nebo nekalé jednání soutěžícího či jiné osoby, která soutěžícímu napomohla či mohla napomoci k výhře, nebo pokud k takovému jednání dojde, bude soutěžící ze soutěže vyloučen. Účast v soutěži nelze vymáhat soudní cestou. Ze soutěže budou vyloučeni všichni soutěžící, kteří řádně nesplní podmínky účasti v soutěži podle těchto pravidel. Ze soutěže budou vyřazeny příspěvky, které jsou vulgární. </w:t>
      </w:r>
    </w:p>
    <w:p w:rsidR="00725011" w:rsidRPr="00FD0588" w:rsidRDefault="00725011" w:rsidP="00714743">
      <w:pPr>
        <w:spacing w:after="120" w:line="240" w:lineRule="auto"/>
        <w:jc w:val="both"/>
        <w:rPr>
          <w:rFonts w:ascii="Times New Roman" w:hAnsi="Times New Roman"/>
          <w:sz w:val="21"/>
          <w:szCs w:val="21"/>
        </w:rPr>
      </w:pPr>
    </w:p>
    <w:sectPr w:rsidR="00725011" w:rsidRPr="00FD0588" w:rsidSect="008E6649">
      <w:footerReference w:type="default" r:id="rId8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ABB" w:rsidRDefault="00FF7ABB">
      <w:pPr>
        <w:spacing w:after="0" w:line="240" w:lineRule="auto"/>
      </w:pPr>
      <w:r>
        <w:separator/>
      </w:r>
    </w:p>
  </w:endnote>
  <w:endnote w:type="continuationSeparator" w:id="0">
    <w:p w:rsidR="00FF7ABB" w:rsidRDefault="00FF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xPro-CondRegular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24F" w:rsidRPr="00461656" w:rsidRDefault="00AA024F" w:rsidP="00AA024F">
    <w:pPr>
      <w:pStyle w:val="Zpat"/>
      <w:jc w:val="right"/>
      <w:rPr>
        <w:rFonts w:ascii="Times New Roman" w:hAnsi="Times New Roman"/>
        <w:sz w:val="18"/>
        <w:szCs w:val="18"/>
      </w:rPr>
    </w:pPr>
  </w:p>
  <w:p w:rsidR="00114796" w:rsidRPr="00A7436F" w:rsidRDefault="00114796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ABB" w:rsidRDefault="00FF7ABB">
      <w:pPr>
        <w:spacing w:after="0" w:line="240" w:lineRule="auto"/>
      </w:pPr>
      <w:r>
        <w:separator/>
      </w:r>
    </w:p>
  </w:footnote>
  <w:footnote w:type="continuationSeparator" w:id="0">
    <w:p w:rsidR="00FF7ABB" w:rsidRDefault="00FF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150"/>
    <w:multiLevelType w:val="hybridMultilevel"/>
    <w:tmpl w:val="E620FBB8"/>
    <w:lvl w:ilvl="0" w:tplc="925A2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805847"/>
    <w:multiLevelType w:val="hybridMultilevel"/>
    <w:tmpl w:val="AB3EE286"/>
    <w:lvl w:ilvl="0" w:tplc="6CE6460E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51A3F1A"/>
    <w:multiLevelType w:val="multilevel"/>
    <w:tmpl w:val="1814F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574" w:hanging="432"/>
      </w:pPr>
      <w:rPr>
        <w:color w:val="auto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743B8F"/>
    <w:multiLevelType w:val="multilevel"/>
    <w:tmpl w:val="4140878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4E1DA5"/>
    <w:multiLevelType w:val="hybridMultilevel"/>
    <w:tmpl w:val="94089670"/>
    <w:lvl w:ilvl="0" w:tplc="32D6A7D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0"/>
    <w:rsid w:val="00012D8C"/>
    <w:rsid w:val="00021F77"/>
    <w:rsid w:val="00025507"/>
    <w:rsid w:val="00047230"/>
    <w:rsid w:val="00062087"/>
    <w:rsid w:val="00073149"/>
    <w:rsid w:val="00085433"/>
    <w:rsid w:val="000A2A64"/>
    <w:rsid w:val="000A5612"/>
    <w:rsid w:val="000D3134"/>
    <w:rsid w:val="000D670C"/>
    <w:rsid w:val="000E0AFA"/>
    <w:rsid w:val="00103800"/>
    <w:rsid w:val="00114796"/>
    <w:rsid w:val="001447F3"/>
    <w:rsid w:val="001477D1"/>
    <w:rsid w:val="00155261"/>
    <w:rsid w:val="00190F99"/>
    <w:rsid w:val="001B67A2"/>
    <w:rsid w:val="001D0E22"/>
    <w:rsid w:val="001D14AF"/>
    <w:rsid w:val="001E64B5"/>
    <w:rsid w:val="00207378"/>
    <w:rsid w:val="002171ED"/>
    <w:rsid w:val="00231FD9"/>
    <w:rsid w:val="00232EAF"/>
    <w:rsid w:val="00251C13"/>
    <w:rsid w:val="0026396B"/>
    <w:rsid w:val="0028265C"/>
    <w:rsid w:val="002956AC"/>
    <w:rsid w:val="002B3BD9"/>
    <w:rsid w:val="002C1069"/>
    <w:rsid w:val="002D6A54"/>
    <w:rsid w:val="002F0CFA"/>
    <w:rsid w:val="002F2F2F"/>
    <w:rsid w:val="002F5888"/>
    <w:rsid w:val="003077C5"/>
    <w:rsid w:val="00316322"/>
    <w:rsid w:val="0032119C"/>
    <w:rsid w:val="00333311"/>
    <w:rsid w:val="00345AEC"/>
    <w:rsid w:val="00350AF4"/>
    <w:rsid w:val="00355EB5"/>
    <w:rsid w:val="003737E5"/>
    <w:rsid w:val="003A41C2"/>
    <w:rsid w:val="003A776A"/>
    <w:rsid w:val="003D0821"/>
    <w:rsid w:val="003F3B58"/>
    <w:rsid w:val="00414096"/>
    <w:rsid w:val="00421E3C"/>
    <w:rsid w:val="00423421"/>
    <w:rsid w:val="00433AA7"/>
    <w:rsid w:val="00450EE3"/>
    <w:rsid w:val="0045567B"/>
    <w:rsid w:val="00460A64"/>
    <w:rsid w:val="004A2A59"/>
    <w:rsid w:val="004A31FB"/>
    <w:rsid w:val="004C7E60"/>
    <w:rsid w:val="004D2331"/>
    <w:rsid w:val="005077B2"/>
    <w:rsid w:val="0054708B"/>
    <w:rsid w:val="00547FF4"/>
    <w:rsid w:val="00555BC3"/>
    <w:rsid w:val="00567510"/>
    <w:rsid w:val="005732D4"/>
    <w:rsid w:val="00575879"/>
    <w:rsid w:val="005A0756"/>
    <w:rsid w:val="005A4026"/>
    <w:rsid w:val="005B1B7D"/>
    <w:rsid w:val="005C316F"/>
    <w:rsid w:val="005C78FD"/>
    <w:rsid w:val="005E1DA2"/>
    <w:rsid w:val="005F53F3"/>
    <w:rsid w:val="00601A08"/>
    <w:rsid w:val="00614225"/>
    <w:rsid w:val="00623B45"/>
    <w:rsid w:val="006315CE"/>
    <w:rsid w:val="00643044"/>
    <w:rsid w:val="00653EA5"/>
    <w:rsid w:val="006579C5"/>
    <w:rsid w:val="00660957"/>
    <w:rsid w:val="00682768"/>
    <w:rsid w:val="006A7B0E"/>
    <w:rsid w:val="006D1A1F"/>
    <w:rsid w:val="00714743"/>
    <w:rsid w:val="00716C1D"/>
    <w:rsid w:val="00725011"/>
    <w:rsid w:val="007353C2"/>
    <w:rsid w:val="0074625B"/>
    <w:rsid w:val="0074753D"/>
    <w:rsid w:val="007523C2"/>
    <w:rsid w:val="00757C0B"/>
    <w:rsid w:val="007739D7"/>
    <w:rsid w:val="00785309"/>
    <w:rsid w:val="007F5191"/>
    <w:rsid w:val="007F70F2"/>
    <w:rsid w:val="00803C78"/>
    <w:rsid w:val="00804483"/>
    <w:rsid w:val="00820F71"/>
    <w:rsid w:val="008505E1"/>
    <w:rsid w:val="008573A0"/>
    <w:rsid w:val="00872200"/>
    <w:rsid w:val="00883C9E"/>
    <w:rsid w:val="00883FEA"/>
    <w:rsid w:val="008B2DE6"/>
    <w:rsid w:val="008B7D99"/>
    <w:rsid w:val="008C08A2"/>
    <w:rsid w:val="008C4153"/>
    <w:rsid w:val="008C5BBA"/>
    <w:rsid w:val="008D34FB"/>
    <w:rsid w:val="008E6649"/>
    <w:rsid w:val="008F5696"/>
    <w:rsid w:val="00916F85"/>
    <w:rsid w:val="00924673"/>
    <w:rsid w:val="00930704"/>
    <w:rsid w:val="00941471"/>
    <w:rsid w:val="009528BF"/>
    <w:rsid w:val="009551E9"/>
    <w:rsid w:val="0097707A"/>
    <w:rsid w:val="00977E97"/>
    <w:rsid w:val="0099313E"/>
    <w:rsid w:val="0099484B"/>
    <w:rsid w:val="009C130B"/>
    <w:rsid w:val="009C513D"/>
    <w:rsid w:val="009D0A9E"/>
    <w:rsid w:val="009E1E19"/>
    <w:rsid w:val="009F4C30"/>
    <w:rsid w:val="00A26354"/>
    <w:rsid w:val="00A37C2C"/>
    <w:rsid w:val="00A37D45"/>
    <w:rsid w:val="00A441D7"/>
    <w:rsid w:val="00A6335A"/>
    <w:rsid w:val="00A804FD"/>
    <w:rsid w:val="00A878E6"/>
    <w:rsid w:val="00AA024F"/>
    <w:rsid w:val="00AB4C0B"/>
    <w:rsid w:val="00AC009D"/>
    <w:rsid w:val="00AC47DD"/>
    <w:rsid w:val="00AC7B76"/>
    <w:rsid w:val="00AD0F15"/>
    <w:rsid w:val="00AD4423"/>
    <w:rsid w:val="00B0527A"/>
    <w:rsid w:val="00B33FA3"/>
    <w:rsid w:val="00B3425D"/>
    <w:rsid w:val="00B5055F"/>
    <w:rsid w:val="00B73BA2"/>
    <w:rsid w:val="00B8512E"/>
    <w:rsid w:val="00BB5D05"/>
    <w:rsid w:val="00BC1794"/>
    <w:rsid w:val="00BF7083"/>
    <w:rsid w:val="00BF7731"/>
    <w:rsid w:val="00C0451D"/>
    <w:rsid w:val="00C12646"/>
    <w:rsid w:val="00C1647B"/>
    <w:rsid w:val="00C21BDD"/>
    <w:rsid w:val="00C36919"/>
    <w:rsid w:val="00C472E1"/>
    <w:rsid w:val="00C55CB5"/>
    <w:rsid w:val="00CA109B"/>
    <w:rsid w:val="00CC3F60"/>
    <w:rsid w:val="00CF5BDE"/>
    <w:rsid w:val="00D02CBE"/>
    <w:rsid w:val="00D10BD8"/>
    <w:rsid w:val="00D1365D"/>
    <w:rsid w:val="00D16C63"/>
    <w:rsid w:val="00D16E48"/>
    <w:rsid w:val="00D27F34"/>
    <w:rsid w:val="00D32B3B"/>
    <w:rsid w:val="00D646F3"/>
    <w:rsid w:val="00D8431F"/>
    <w:rsid w:val="00D867F9"/>
    <w:rsid w:val="00D95A89"/>
    <w:rsid w:val="00DA3BE2"/>
    <w:rsid w:val="00DE631A"/>
    <w:rsid w:val="00DE65C3"/>
    <w:rsid w:val="00E103BB"/>
    <w:rsid w:val="00E15627"/>
    <w:rsid w:val="00E15889"/>
    <w:rsid w:val="00E21343"/>
    <w:rsid w:val="00E2624A"/>
    <w:rsid w:val="00E46D6C"/>
    <w:rsid w:val="00E54D97"/>
    <w:rsid w:val="00E766A3"/>
    <w:rsid w:val="00E76DAB"/>
    <w:rsid w:val="00E83ED5"/>
    <w:rsid w:val="00E84C87"/>
    <w:rsid w:val="00E912EE"/>
    <w:rsid w:val="00E915A6"/>
    <w:rsid w:val="00E94816"/>
    <w:rsid w:val="00EB07D7"/>
    <w:rsid w:val="00EB64F9"/>
    <w:rsid w:val="00EE2D98"/>
    <w:rsid w:val="00EF536D"/>
    <w:rsid w:val="00F03397"/>
    <w:rsid w:val="00F358DF"/>
    <w:rsid w:val="00F84241"/>
    <w:rsid w:val="00F90F21"/>
    <w:rsid w:val="00F95382"/>
    <w:rsid w:val="00F97605"/>
    <w:rsid w:val="00FA6A79"/>
    <w:rsid w:val="00FB4FC1"/>
    <w:rsid w:val="00FC433C"/>
    <w:rsid w:val="00FC57BF"/>
    <w:rsid w:val="00FC761D"/>
    <w:rsid w:val="00FD0588"/>
    <w:rsid w:val="00FD0EBA"/>
    <w:rsid w:val="00FE3144"/>
    <w:rsid w:val="00FF3FE6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14FC1"/>
  <w15:docId w15:val="{F2A315BD-FDD8-4A38-851C-454EF824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230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D34FB"/>
    <w:pPr>
      <w:numPr>
        <w:numId w:val="1"/>
      </w:numPr>
      <w:spacing w:before="240" w:after="120" w:line="240" w:lineRule="auto"/>
      <w:ind w:left="425" w:hanging="425"/>
      <w:outlineLvl w:val="0"/>
    </w:pPr>
    <w:rPr>
      <w:rFonts w:ascii="Georgia" w:hAnsi="Georgia"/>
      <w:b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47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230"/>
    <w:rPr>
      <w:rFonts w:ascii="Calibri" w:eastAsia="Times New Roman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047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230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7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760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76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31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31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313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31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31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D34FB"/>
    <w:rPr>
      <w:rFonts w:ascii="Georgia" w:eastAsia="Times New Roman" w:hAnsi="Georgia" w:cs="Times New Roman"/>
      <w:b/>
      <w:sz w:val="20"/>
      <w:szCs w:val="20"/>
      <w:lang w:eastAsia="cs-CZ"/>
    </w:rPr>
  </w:style>
  <w:style w:type="paragraph" w:customStyle="1" w:styleId="Styl2">
    <w:name w:val="Styl2"/>
    <w:basedOn w:val="Odstavecseseznamem"/>
    <w:qFormat/>
    <w:rsid w:val="00073149"/>
    <w:pPr>
      <w:numPr>
        <w:ilvl w:val="1"/>
        <w:numId w:val="5"/>
      </w:numPr>
      <w:spacing w:after="120" w:line="300" w:lineRule="exact"/>
      <w:contextualSpacing w:val="0"/>
    </w:pPr>
    <w:rPr>
      <w:rFonts w:ascii="Times New Roman" w:eastAsiaTheme="minorHAnsi" w:hAnsi="Times New Roman"/>
      <w:sz w:val="20"/>
      <w:szCs w:val="20"/>
      <w:lang w:eastAsia="en-US"/>
    </w:rPr>
  </w:style>
  <w:style w:type="paragraph" w:customStyle="1" w:styleId="Styl3">
    <w:name w:val="Styl3"/>
    <w:basedOn w:val="Styl2"/>
    <w:link w:val="Styl3Char"/>
    <w:qFormat/>
    <w:rsid w:val="00073149"/>
    <w:pPr>
      <w:numPr>
        <w:ilvl w:val="2"/>
      </w:numPr>
    </w:pPr>
  </w:style>
  <w:style w:type="character" w:customStyle="1" w:styleId="Styl3Char">
    <w:name w:val="Styl3 Char"/>
    <w:basedOn w:val="Standardnpsmoodstavce"/>
    <w:link w:val="Styl3"/>
    <w:rsid w:val="00073149"/>
    <w:rPr>
      <w:rFonts w:ascii="Times New Roman" w:hAnsi="Times New Roman" w:cs="Times New Roman"/>
      <w:sz w:val="20"/>
      <w:szCs w:val="20"/>
    </w:rPr>
  </w:style>
  <w:style w:type="paragraph" w:styleId="Revize">
    <w:name w:val="Revision"/>
    <w:hidden/>
    <w:uiPriority w:val="99"/>
    <w:semiHidden/>
    <w:rsid w:val="00AA024F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1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A0">
    <w:name w:val="A0"/>
    <w:uiPriority w:val="99"/>
    <w:rsid w:val="00716C1D"/>
    <w:rPr>
      <w:rFonts w:cs="DaxPro-CondRegula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0363-51F7-4606-AB22-6AA521F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Švábík</dc:creator>
  <cp:lastModifiedBy>Kateřina Fišerová</cp:lastModifiedBy>
  <cp:revision>4</cp:revision>
  <cp:lastPrinted>2018-04-11T13:33:00Z</cp:lastPrinted>
  <dcterms:created xsi:type="dcterms:W3CDTF">2019-04-30T12:07:00Z</dcterms:created>
  <dcterms:modified xsi:type="dcterms:W3CDTF">2019-04-30T12:12:00Z</dcterms:modified>
</cp:coreProperties>
</file>